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034C91F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271488ED" w:rsidR="00703B09" w:rsidRDefault="00A84FA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C8C8C88" w:rsidR="00AF3636" w:rsidRDefault="00A84FAE" w:rsidP="00524D74">
      <w:pPr>
        <w:rPr>
          <w:rFonts w:ascii="Arial" w:hAnsi="Arial" w:cs="Arial"/>
          <w:b/>
          <w:sz w:val="28"/>
          <w:szCs w:val="28"/>
        </w:rPr>
      </w:pPr>
      <w:r w:rsidRPr="00A84FAE">
        <w:rPr>
          <w:rFonts w:ascii="Arial" w:hAnsi="Arial" w:cs="Arial"/>
          <w:b/>
          <w:sz w:val="28"/>
          <w:szCs w:val="28"/>
        </w:rPr>
        <w:t>ESTE FIN DE SEMANA HAY MUCHO QUE VER EN CINETECA NL</w:t>
      </w:r>
    </w:p>
    <w:p w14:paraId="46F80F61" w14:textId="77777777" w:rsidR="00A84FAE" w:rsidRPr="00221F80" w:rsidRDefault="00A84FAE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100150CB" w:rsidR="00AF3636" w:rsidRPr="00A84FAE" w:rsidRDefault="00A84FAE" w:rsidP="00A84FAE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84FAE">
        <w:rPr>
          <w:rFonts w:ascii="Arial" w:hAnsi="Arial" w:cs="Arial"/>
          <w:i/>
        </w:rPr>
        <w:t>Trece títulos, todos ellos conformando un caleidoscopio de la cinematografía proveniente de diferentes países, películas de estreno y de realizadores con visiones diversas, están disponibles para las audiencias en este espacio de CONARTE, ubicado en la Nave 1 del Centro de las Artes, en el interior del Parque Fundidora.</w:t>
      </w:r>
      <w:bookmarkStart w:id="0" w:name="_GoBack"/>
      <w:bookmarkEnd w:id="0"/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3BCC68C" w14:textId="38913608" w:rsidR="00A84FAE" w:rsidRPr="00A84FAE" w:rsidRDefault="00EA29FA" w:rsidP="00A84FA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84FAE">
        <w:rPr>
          <w:rFonts w:ascii="Arial" w:hAnsi="Arial" w:cs="Arial"/>
          <w:b/>
          <w:sz w:val="28"/>
          <w:szCs w:val="28"/>
        </w:rPr>
        <w:t xml:space="preserve"> </w:t>
      </w:r>
      <w:r w:rsidR="00A84FAE" w:rsidRPr="00A84FAE">
        <w:rPr>
          <w:rFonts w:ascii="Arial" w:hAnsi="Arial" w:cs="Arial"/>
          <w:sz w:val="28"/>
          <w:szCs w:val="28"/>
        </w:rPr>
        <w:t>La Cineteca Nuevo León “Alejandra Rangel Hinojosa” es la sede de CONARTE que proyecta filmes de los creadores locales, nacionales y del mundo, y para muestra este fin de semana en que ofrece al público una variedad de ellas conformada por una selección de 13 películas.</w:t>
      </w:r>
    </w:p>
    <w:p w14:paraId="5C19E40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684E4526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Desde dramas intimistas y cine de autor, hasta documentales y propuestas vanguardistas, la programación satisface a los amantes del séptimo arte con historias que invitan a la reflexión y la emoción.</w:t>
      </w:r>
    </w:p>
    <w:p w14:paraId="1DBFA3C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5BFA4B53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De lo más destacado del fin de semana… ¡y más!</w:t>
      </w:r>
    </w:p>
    <w:p w14:paraId="2C28A70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2E9CF616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La selección, una programación que va desde el viernes 3 al miércoles 8 de octubre, incluye aclamadas producciones mexicanas e internacionales que han resonado en festivales y foros especializados. Entre las 13 películas que se proyectarán, están “</w:t>
      </w:r>
      <w:proofErr w:type="spellStart"/>
      <w:r w:rsidRPr="00A84FAE">
        <w:rPr>
          <w:rFonts w:ascii="Arial" w:hAnsi="Arial" w:cs="Arial"/>
          <w:sz w:val="28"/>
          <w:szCs w:val="28"/>
        </w:rPr>
        <w:t>Dreams</w:t>
      </w:r>
      <w:proofErr w:type="spellEnd"/>
      <w:r w:rsidRPr="00A84FAE">
        <w:rPr>
          <w:rFonts w:ascii="Arial" w:hAnsi="Arial" w:cs="Arial"/>
          <w:sz w:val="28"/>
          <w:szCs w:val="28"/>
        </w:rPr>
        <w:t>”, del mexicano Michel Franco, y “El último viaje”, dos propuestas que exploran narrativas profundas y personales.</w:t>
      </w:r>
    </w:p>
    <w:p w14:paraId="56998075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59E1F9DF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También se integran a la programación “Las chicas del balcón” y “Jóvenes corazones”, títulos que ofrecen retratos generacionales con diferentes matices.</w:t>
      </w:r>
    </w:p>
    <w:p w14:paraId="4D3BB308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06501DA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lastRenderedPageBreak/>
        <w:t>“Leonora”, producción mexicana que visualiza la vida de Leonora Carrington, figura destacada del surrealismo, junto con Frida Kahlo, y quien fuera una de las pintoras más famosas de México, continúa captando la atención de la comunidad de cinéfilos que acude a la Cineteca NL, además de “</w:t>
      </w:r>
      <w:proofErr w:type="spellStart"/>
      <w:r w:rsidRPr="00A84FAE">
        <w:rPr>
          <w:rFonts w:ascii="Arial" w:hAnsi="Arial" w:cs="Arial"/>
          <w:sz w:val="28"/>
          <w:szCs w:val="28"/>
        </w:rPr>
        <w:t>Armand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” y “Emiliana </w:t>
      </w:r>
      <w:proofErr w:type="spellStart"/>
      <w:r w:rsidRPr="00A84FAE">
        <w:rPr>
          <w:rFonts w:ascii="Arial" w:hAnsi="Arial" w:cs="Arial"/>
          <w:sz w:val="28"/>
          <w:szCs w:val="28"/>
        </w:rPr>
        <w:t>Gat</w:t>
      </w:r>
      <w:proofErr w:type="spellEnd"/>
      <w:r w:rsidRPr="00A84FAE">
        <w:rPr>
          <w:rFonts w:ascii="Arial" w:hAnsi="Arial" w:cs="Arial"/>
          <w:sz w:val="28"/>
          <w:szCs w:val="28"/>
        </w:rPr>
        <w:t>-Alana”, filmes que presentan historias singulares y personajes memorables.</w:t>
      </w:r>
    </w:p>
    <w:p w14:paraId="4A8DC6FD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3C17AA68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También está “Crónicas del otro norte” y “Mariposas negras”, esta última en su semana de estreno, son dos importantes documentales y dramas que ofrecen una mirada crítica y sensible a realidades sociales y migratorias.</w:t>
      </w:r>
    </w:p>
    <w:p w14:paraId="72F13118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137C23EA" w14:textId="6C5DA508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“Tóxico”, “Segundo premio”, “Un amor” y “Black </w:t>
      </w:r>
      <w:proofErr w:type="spellStart"/>
      <w:r w:rsidRPr="00A84FAE">
        <w:rPr>
          <w:rFonts w:ascii="Arial" w:hAnsi="Arial" w:cs="Arial"/>
          <w:sz w:val="28"/>
          <w:szCs w:val="28"/>
        </w:rPr>
        <w:t>dog</w:t>
      </w:r>
      <w:proofErr w:type="spellEnd"/>
      <w:r w:rsidRPr="00A84FAE">
        <w:rPr>
          <w:rFonts w:ascii="Arial" w:hAnsi="Arial" w:cs="Arial"/>
          <w:sz w:val="28"/>
          <w:szCs w:val="28"/>
        </w:rPr>
        <w:t>”, proveniente de China y con un éxito rotundo en su premier en Cineteca Nuevo León, ofrecen al público una mezcla de cine contemporáneo que garantiza</w:t>
      </w:r>
      <w:r>
        <w:rPr>
          <w:rFonts w:ascii="Arial" w:hAnsi="Arial" w:cs="Arial"/>
          <w:sz w:val="28"/>
          <w:szCs w:val="28"/>
        </w:rPr>
        <w:t xml:space="preserve"> diversidad en temas y estilos.</w:t>
      </w:r>
    </w:p>
    <w:p w14:paraId="1C7A811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22B7AC05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La Cineteca Nuevo León, ubicada en el Centro de las Artes, reafirma su compromiso como un espacio esencial para la difusión de un cine de calidad que promueve el diálogo y el pensamiento crítico. Es una oportunidad única para ver estas películas en pantalla grande.</w:t>
      </w:r>
    </w:p>
    <w:p w14:paraId="7B4F1308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239A043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Este espacio, que permanece cerrado los lunes, ofrece su programación con una entrada general de 60 pesos para las salas 1 y 2, y de 40 pesos para estudiantes, maestros y personas con tarjeta vigente del INAPAM. Para las funciones en la sala 3, el costo de entrada general es de 50 pesos.</w:t>
      </w:r>
    </w:p>
    <w:p w14:paraId="66A11BAE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4DAFD0A8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La Cineteca Nuevo León forma parte de CONARTE (Consejo para la Cultura y las Artes de Nuevo León) y es un espacio dedicado a la exhibición, preservación, investigación y promoción de la cultura cinematográfica en la región.</w:t>
      </w:r>
    </w:p>
    <w:p w14:paraId="6CE48CD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16FB8C0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LA PROGRAMACIÓN</w:t>
      </w:r>
    </w:p>
    <w:p w14:paraId="4B37379D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205D6AC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VIERNES 3 DE OCTUBRE </w:t>
      </w:r>
    </w:p>
    <w:p w14:paraId="3AD67850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50D25FFD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6:00 – “Las chicas del balcón” (103 min) (Sala 2)  </w:t>
      </w:r>
    </w:p>
    <w:p w14:paraId="31B95F5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6:15 – “</w:t>
      </w:r>
      <w:proofErr w:type="spellStart"/>
      <w:r w:rsidRPr="00A84FAE">
        <w:rPr>
          <w:rFonts w:ascii="Arial" w:hAnsi="Arial" w:cs="Arial"/>
          <w:sz w:val="28"/>
          <w:szCs w:val="28"/>
        </w:rPr>
        <w:t>Dreams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” (100 min) (Sala 1)  </w:t>
      </w:r>
    </w:p>
    <w:p w14:paraId="2F8ADB01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7:30 – “El último viaje” (95 min) (Sala 3)  </w:t>
      </w:r>
    </w:p>
    <w:p w14:paraId="7D0085C2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8:15 – “Leonora” (103 min) (Sala 2)  </w:t>
      </w:r>
    </w:p>
    <w:p w14:paraId="18185FDC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8:30 – “Tóxico” (99 min) (Sala 1)  </w:t>
      </w:r>
    </w:p>
    <w:p w14:paraId="7A22427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20:00 – “Crónicas del otro norte” (90 min) (Sala 3) </w:t>
      </w:r>
    </w:p>
    <w:p w14:paraId="0F5D2E12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20:30 – “Mariposas negras” (83 min) (Sala 2) ESTRENO </w:t>
      </w:r>
    </w:p>
    <w:p w14:paraId="04BD23D0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20:45 – “Jóvenes corazones” (100 min) (Sala 1) </w:t>
      </w:r>
    </w:p>
    <w:p w14:paraId="671389AC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739584A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SÁBADO 4 DE OCTUBRE </w:t>
      </w:r>
    </w:p>
    <w:p w14:paraId="4A0E7CC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28D54857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4:00 – “</w:t>
      </w:r>
      <w:proofErr w:type="spellStart"/>
      <w:r w:rsidRPr="00A84FAE">
        <w:rPr>
          <w:rFonts w:ascii="Arial" w:hAnsi="Arial" w:cs="Arial"/>
          <w:sz w:val="28"/>
          <w:szCs w:val="28"/>
        </w:rPr>
        <w:t>Armand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” (117 min) (Sala 1)  </w:t>
      </w:r>
    </w:p>
    <w:p w14:paraId="194502F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4:15 – “Emiliana </w:t>
      </w:r>
      <w:proofErr w:type="spellStart"/>
      <w:r w:rsidRPr="00A84FAE">
        <w:rPr>
          <w:rFonts w:ascii="Arial" w:hAnsi="Arial" w:cs="Arial"/>
          <w:sz w:val="28"/>
          <w:szCs w:val="28"/>
        </w:rPr>
        <w:t>Gat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-Alana” (70 min) (Sala 2) MATINÉ </w:t>
      </w:r>
    </w:p>
    <w:p w14:paraId="079014B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5:30 – “Segundo premio” (109 min) (Sala 3)</w:t>
      </w:r>
    </w:p>
    <w:p w14:paraId="3D76F5BD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6:00 – “Las chicas del balcón” (103 min) (Sala 2)</w:t>
      </w:r>
    </w:p>
    <w:p w14:paraId="17BE1DE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6:15 – “Black </w:t>
      </w:r>
      <w:proofErr w:type="spellStart"/>
      <w:r w:rsidRPr="00A84FAE">
        <w:rPr>
          <w:rFonts w:ascii="Arial" w:hAnsi="Arial" w:cs="Arial"/>
          <w:sz w:val="28"/>
          <w:szCs w:val="28"/>
        </w:rPr>
        <w:t>dog</w:t>
      </w:r>
      <w:proofErr w:type="spellEnd"/>
      <w:r w:rsidRPr="00A84FAE">
        <w:rPr>
          <w:rFonts w:ascii="Arial" w:hAnsi="Arial" w:cs="Arial"/>
          <w:sz w:val="28"/>
          <w:szCs w:val="28"/>
        </w:rPr>
        <w:t>” (110 min) (Sala 1)</w:t>
      </w:r>
    </w:p>
    <w:p w14:paraId="738E7412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7:30 – “Crónicas del otro norte” (90 min) (Sala 3)</w:t>
      </w:r>
    </w:p>
    <w:p w14:paraId="3B07BD1E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8:00 – “Mariposas negras” (83 min) (Sala 2) ESTRENO </w:t>
      </w:r>
    </w:p>
    <w:p w14:paraId="32EEF500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8:30 – “Tóxico” (99 min) (Sala 1)</w:t>
      </w:r>
    </w:p>
    <w:p w14:paraId="1439D752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9:45 – “El último viaje” (95 min) (Sala 3)</w:t>
      </w:r>
    </w:p>
    <w:p w14:paraId="0A0621DC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20:00 – “Un amor” (128 min) (Sala 2)</w:t>
      </w:r>
    </w:p>
    <w:p w14:paraId="284DA9D3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20:30 – “</w:t>
      </w:r>
      <w:proofErr w:type="spellStart"/>
      <w:r w:rsidRPr="00A84FAE">
        <w:rPr>
          <w:rFonts w:ascii="Arial" w:hAnsi="Arial" w:cs="Arial"/>
          <w:sz w:val="28"/>
          <w:szCs w:val="28"/>
        </w:rPr>
        <w:t>Dreams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” (100 min) (Sala 1) </w:t>
      </w:r>
    </w:p>
    <w:p w14:paraId="4678C045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6AB5C9C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DOMINGO 5 DE OCTUBRE </w:t>
      </w:r>
    </w:p>
    <w:p w14:paraId="5B0B3095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4:00 – “Black </w:t>
      </w:r>
      <w:proofErr w:type="spellStart"/>
      <w:r w:rsidRPr="00A84FAE">
        <w:rPr>
          <w:rFonts w:ascii="Arial" w:hAnsi="Arial" w:cs="Arial"/>
          <w:sz w:val="28"/>
          <w:szCs w:val="28"/>
        </w:rPr>
        <w:t>dog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” (110 min) (Sala 1)  </w:t>
      </w:r>
    </w:p>
    <w:p w14:paraId="5753BB0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4:15 – “Emiliana </w:t>
      </w:r>
      <w:proofErr w:type="spellStart"/>
      <w:r w:rsidRPr="00A84FAE">
        <w:rPr>
          <w:rFonts w:ascii="Arial" w:hAnsi="Arial" w:cs="Arial"/>
          <w:sz w:val="28"/>
          <w:szCs w:val="28"/>
        </w:rPr>
        <w:t>Gat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-Alana” (70 min) (Sala 2) MATINÉ </w:t>
      </w:r>
    </w:p>
    <w:p w14:paraId="423B5296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5:30 – “Crónicas del otro norte” (90 min) (Sala 3) </w:t>
      </w:r>
    </w:p>
    <w:p w14:paraId="78DC2A2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6:00 – “Leonora” (103 min) (Sala 2)  </w:t>
      </w:r>
    </w:p>
    <w:p w14:paraId="314AA01E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6:15 – “</w:t>
      </w:r>
      <w:proofErr w:type="spellStart"/>
      <w:r w:rsidRPr="00A84FAE">
        <w:rPr>
          <w:rFonts w:ascii="Arial" w:hAnsi="Arial" w:cs="Arial"/>
          <w:sz w:val="28"/>
          <w:szCs w:val="28"/>
        </w:rPr>
        <w:t>Armand</w:t>
      </w:r>
      <w:proofErr w:type="spellEnd"/>
      <w:r w:rsidRPr="00A84FAE">
        <w:rPr>
          <w:rFonts w:ascii="Arial" w:hAnsi="Arial" w:cs="Arial"/>
          <w:sz w:val="28"/>
          <w:szCs w:val="28"/>
        </w:rPr>
        <w:t>” (107 min) (Sala 1)</w:t>
      </w:r>
    </w:p>
    <w:p w14:paraId="16ED7957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7:30 – “El último viaje” (95 min) (Sala 3) </w:t>
      </w:r>
    </w:p>
    <w:p w14:paraId="2F54BB4C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8:15 – “Las chicas del balcón” (103 min) (Sala 2)</w:t>
      </w:r>
    </w:p>
    <w:p w14:paraId="60A2316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lastRenderedPageBreak/>
        <w:t xml:space="preserve">18:30 – “Jóvenes corazones” (100 min) (Sala 1) </w:t>
      </w:r>
    </w:p>
    <w:p w14:paraId="494DC0E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9:45 – “Segundo premio” (109 min) (Sala 3) </w:t>
      </w:r>
    </w:p>
    <w:p w14:paraId="46EEA6F3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20:45 – “Tóxico” (99 min) (Sala 1)  </w:t>
      </w:r>
    </w:p>
    <w:p w14:paraId="4C879F3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21:00 – “Mariposas negras” (83 min) (Sala 2) ESTRENO </w:t>
      </w:r>
    </w:p>
    <w:p w14:paraId="09F463F1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7FAACF4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LUNES 6 DE OCTUBRE</w:t>
      </w:r>
    </w:p>
    <w:p w14:paraId="56DF59A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CERRADO </w:t>
      </w:r>
    </w:p>
    <w:p w14:paraId="517FE4D7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327ADF47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MARTES 7 DE OCTUBRE </w:t>
      </w:r>
    </w:p>
    <w:p w14:paraId="2ED47219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6:00 – “Tóxico” (99 min) (Sala 1)</w:t>
      </w:r>
    </w:p>
    <w:p w14:paraId="2729F19D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6:30 – “Las chicas del balcón” (83 min) (Sala 2) </w:t>
      </w:r>
    </w:p>
    <w:p w14:paraId="0F26E749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7:30 – “Segundo premio” (109 min) (Sala 3) </w:t>
      </w:r>
    </w:p>
    <w:p w14:paraId="6283876D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8:00 – “Mariposas negras” (83 min) (Sala 2) ESTRENO </w:t>
      </w:r>
    </w:p>
    <w:p w14:paraId="6AEF4B5E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8:15 – “Black </w:t>
      </w:r>
      <w:proofErr w:type="spellStart"/>
      <w:r w:rsidRPr="00A84FAE">
        <w:rPr>
          <w:rFonts w:ascii="Arial" w:hAnsi="Arial" w:cs="Arial"/>
          <w:sz w:val="28"/>
          <w:szCs w:val="28"/>
        </w:rPr>
        <w:t>dog</w:t>
      </w:r>
      <w:proofErr w:type="spellEnd"/>
      <w:r w:rsidRPr="00A84FAE">
        <w:rPr>
          <w:rFonts w:ascii="Arial" w:hAnsi="Arial" w:cs="Arial"/>
          <w:sz w:val="28"/>
          <w:szCs w:val="28"/>
        </w:rPr>
        <w:t>” (110 min) (Sala 1)</w:t>
      </w:r>
    </w:p>
    <w:p w14:paraId="792B4F21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9:45 – “Crónicas del otro norte” (90 min) (Sala 3)</w:t>
      </w:r>
    </w:p>
    <w:p w14:paraId="0D879A1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20:30 – “</w:t>
      </w:r>
      <w:proofErr w:type="spellStart"/>
      <w:r w:rsidRPr="00A84FAE">
        <w:rPr>
          <w:rFonts w:ascii="Arial" w:hAnsi="Arial" w:cs="Arial"/>
          <w:sz w:val="28"/>
          <w:szCs w:val="28"/>
        </w:rPr>
        <w:t>Dreams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” (100 min) (Sala 1) </w:t>
      </w:r>
    </w:p>
    <w:p w14:paraId="262FADB1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20:45 – “Un amor” (128 min) (sala 2)</w:t>
      </w:r>
    </w:p>
    <w:p w14:paraId="0E271567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0C6CC971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MIÉRCOLES 8 DE OCTUBRE</w:t>
      </w:r>
    </w:p>
    <w:p w14:paraId="4478B04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65100895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5:45 – “Un amor” (128 min) (Sala 2) </w:t>
      </w:r>
    </w:p>
    <w:p w14:paraId="33262614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6:00 – “Black </w:t>
      </w:r>
      <w:proofErr w:type="spellStart"/>
      <w:r w:rsidRPr="00A84FAE">
        <w:rPr>
          <w:rFonts w:ascii="Arial" w:hAnsi="Arial" w:cs="Arial"/>
          <w:sz w:val="28"/>
          <w:szCs w:val="28"/>
        </w:rPr>
        <w:t>dog</w:t>
      </w:r>
      <w:proofErr w:type="spellEnd"/>
      <w:r w:rsidRPr="00A84FAE">
        <w:rPr>
          <w:rFonts w:ascii="Arial" w:hAnsi="Arial" w:cs="Arial"/>
          <w:sz w:val="28"/>
          <w:szCs w:val="28"/>
        </w:rPr>
        <w:t xml:space="preserve">” (110 min) (Sala 1) </w:t>
      </w:r>
    </w:p>
    <w:p w14:paraId="598FA0F6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7:30 – “Crónicas del otro norte” (90 min) (Sala 3) </w:t>
      </w:r>
    </w:p>
    <w:p w14:paraId="761ED315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8:15 – “Jóvenes corazones” (100 min) (Sala 1)</w:t>
      </w:r>
    </w:p>
    <w:p w14:paraId="1794C50B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18:30 – “Las chicas del balcón” (83 min) (Sala 2)</w:t>
      </w:r>
    </w:p>
    <w:p w14:paraId="4157E693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 xml:space="preserve">19:45 – “El último viaje” (95 min) (Sala 3)  </w:t>
      </w:r>
    </w:p>
    <w:p w14:paraId="64357C5A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20:15 – “Mariposas negras” (83 min) (Sala 2) ESTRENO</w:t>
      </w:r>
    </w:p>
    <w:p w14:paraId="72F0788F" w14:textId="77777777" w:rsidR="00A84FAE" w:rsidRPr="00A84FAE" w:rsidRDefault="00A84FAE" w:rsidP="00A84FAE">
      <w:pPr>
        <w:jc w:val="both"/>
        <w:rPr>
          <w:rFonts w:ascii="Arial" w:hAnsi="Arial" w:cs="Arial"/>
          <w:sz w:val="28"/>
          <w:szCs w:val="28"/>
        </w:rPr>
      </w:pPr>
    </w:p>
    <w:p w14:paraId="2821045E" w14:textId="0E4E0D6C" w:rsidR="00394AB5" w:rsidRPr="00394AB5" w:rsidRDefault="00A84FAE" w:rsidP="00A84FAE">
      <w:pPr>
        <w:jc w:val="both"/>
        <w:rPr>
          <w:rFonts w:ascii="Arial" w:hAnsi="Arial" w:cs="Arial"/>
          <w:sz w:val="28"/>
          <w:szCs w:val="28"/>
        </w:rPr>
      </w:pPr>
      <w:r w:rsidRPr="00A84FAE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A84FAE">
        <w:rPr>
          <w:rFonts w:ascii="Arial" w:hAnsi="Arial" w:cs="Arial"/>
          <w:sz w:val="28"/>
          <w:szCs w:val="28"/>
        </w:rPr>
        <w:t>conartenl</w:t>
      </w:r>
      <w:proofErr w:type="spellEnd"/>
      <w:r w:rsidRPr="00A84FAE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4FAE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0C3E2-B5A4-43D1-B455-31F11A5E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03T22:17:00Z</dcterms:created>
  <dcterms:modified xsi:type="dcterms:W3CDTF">2025-10-03T22:17:00Z</dcterms:modified>
</cp:coreProperties>
</file>